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  <w:lang w:bidi="te-IN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Indira</w:t>
            </w:r>
            <w:proofErr w:type="spellEnd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MG Road, </w:t>
            </w:r>
            <w:proofErr w:type="spellStart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Labbipet</w:t>
            </w:r>
            <w:proofErr w:type="spellEnd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Dr Jacob Victor </w:t>
      </w:r>
      <w:proofErr w:type="spellStart"/>
      <w:r w:rsidRPr="000737AF">
        <w:rPr>
          <w:b/>
        </w:rPr>
        <w:t>Ganta</w:t>
      </w:r>
      <w:proofErr w:type="spellEnd"/>
      <w:r w:rsidR="000F0B82">
        <w:rPr>
          <w:b/>
        </w:rPr>
        <w:t xml:space="preserve">, </w:t>
      </w:r>
      <w:r w:rsidR="003A03BD">
        <w:rPr>
          <w:bCs/>
        </w:rPr>
        <w:t xml:space="preserve">B.E, </w:t>
      </w:r>
      <w:proofErr w:type="spellStart"/>
      <w:r w:rsidR="003A03BD">
        <w:rPr>
          <w:bCs/>
        </w:rPr>
        <w:t>M.Tech</w:t>
      </w:r>
      <w:proofErr w:type="spellEnd"/>
      <w:r w:rsidR="003A03BD">
        <w:rPr>
          <w:bCs/>
        </w:rPr>
        <w:t>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75F35" w:rsidP="00CF50CA">
      <w:pPr>
        <w:pStyle w:val="BodyText"/>
        <w:jc w:val="center"/>
        <w:rPr>
          <w:b/>
        </w:rPr>
      </w:pPr>
      <w:r>
        <w:rPr>
          <w:b/>
        </w:rPr>
        <w:t>APTS/SOC/Assurance/2018/DSE</w:t>
      </w:r>
      <w:r w:rsidR="00CF50CA">
        <w:rPr>
          <w:b/>
        </w:rPr>
        <w:t xml:space="preserve">, Dated: </w:t>
      </w:r>
      <w:r w:rsidR="00CF50CA" w:rsidRPr="007D20A4">
        <w:rPr>
          <w:b/>
          <w:highlight w:val="yellow"/>
        </w:rPr>
        <w:t>07.08.2019</w:t>
      </w:r>
    </w:p>
    <w:p w:rsidR="00CF50CA" w:rsidRDefault="00CF50CA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To</w:t>
      </w:r>
    </w:p>
    <w:p w:rsidR="00C75F35" w:rsidRDefault="00C75F35" w:rsidP="00C75F35">
      <w:pPr>
        <w:shd w:val="clear" w:color="auto" w:fill="FFFFFF"/>
        <w:tabs>
          <w:tab w:val="left" w:pos="360"/>
          <w:tab w:val="left" w:pos="7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The 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t xml:space="preserve">Commissioner </w:t>
      </w:r>
    </w:p>
    <w:p w:rsidR="003A03BD" w:rsidRPr="009944EB" w:rsidRDefault="00C75F35" w:rsidP="00C75F35">
      <w:pPr>
        <w:shd w:val="clear" w:color="auto" w:fill="FFFFFF"/>
        <w:tabs>
          <w:tab w:val="left" w:pos="180"/>
          <w:tab w:val="left" w:pos="36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t>Department of School Education 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br/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t xml:space="preserve">Sri </w:t>
      </w:r>
      <w:proofErr w:type="spellStart"/>
      <w:r w:rsidRPr="00C75F35">
        <w:rPr>
          <w:rFonts w:ascii="Times New Roman" w:eastAsia="Times New Roman" w:hAnsi="Times New Roman"/>
          <w:sz w:val="24"/>
          <w:szCs w:val="24"/>
          <w:lang w:val="en-GB"/>
        </w:rPr>
        <w:t>Anjaneya</w:t>
      </w:r>
      <w:proofErr w:type="spellEnd"/>
      <w:r w:rsidRPr="00C75F35">
        <w:rPr>
          <w:rFonts w:ascii="Times New Roman" w:eastAsia="Times New Roman" w:hAnsi="Times New Roman"/>
          <w:sz w:val="24"/>
          <w:szCs w:val="24"/>
          <w:lang w:val="en-GB"/>
        </w:rPr>
        <w:t xml:space="preserve"> Towers, Road No. 7-104, 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br/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t xml:space="preserve">B-Block,4th </w:t>
      </w:r>
      <w:proofErr w:type="spellStart"/>
      <w:r w:rsidRPr="00C75F35">
        <w:rPr>
          <w:rFonts w:ascii="Times New Roman" w:eastAsia="Times New Roman" w:hAnsi="Times New Roman"/>
          <w:sz w:val="24"/>
          <w:szCs w:val="24"/>
          <w:lang w:val="en-GB"/>
        </w:rPr>
        <w:t>Floor,N.T.T.P.S</w:t>
      </w:r>
      <w:proofErr w:type="spellEnd"/>
      <w:r w:rsidRPr="00C75F35">
        <w:rPr>
          <w:rFonts w:ascii="Times New Roman" w:eastAsia="Times New Roman" w:hAnsi="Times New Roman"/>
          <w:sz w:val="24"/>
          <w:szCs w:val="24"/>
          <w:lang w:val="en-GB"/>
        </w:rPr>
        <w:t>. Road, 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br/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t xml:space="preserve">Ibrahim </w:t>
      </w:r>
      <w:proofErr w:type="spellStart"/>
      <w:r w:rsidRPr="00C75F35">
        <w:rPr>
          <w:rFonts w:ascii="Times New Roman" w:eastAsia="Times New Roman" w:hAnsi="Times New Roman"/>
          <w:sz w:val="24"/>
          <w:szCs w:val="24"/>
          <w:lang w:val="en-GB"/>
        </w:rPr>
        <w:t>Patnam</w:t>
      </w:r>
      <w:proofErr w:type="spellEnd"/>
      <w:r w:rsidRPr="00C75F35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C75F35">
        <w:rPr>
          <w:rFonts w:ascii="Times New Roman" w:eastAsia="Times New Roman" w:hAnsi="Times New Roman"/>
          <w:sz w:val="24"/>
          <w:szCs w:val="24"/>
          <w:lang w:val="en-GB"/>
        </w:rPr>
        <w:t>Amarawathi,Vijayawada</w:t>
      </w:r>
      <w:proofErr w:type="spellEnd"/>
      <w:r w:rsidRPr="00C75F35">
        <w:rPr>
          <w:rFonts w:ascii="Times New Roman" w:eastAsia="Times New Roman" w:hAnsi="Times New Roman"/>
          <w:sz w:val="24"/>
          <w:szCs w:val="24"/>
          <w:lang w:val="en-GB"/>
        </w:rPr>
        <w:t>, 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br/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Krishna 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t>- 521 456.</w:t>
      </w:r>
      <w:r w:rsidR="003A03BD"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</w:t>
      </w:r>
      <w:proofErr w:type="gramStart"/>
      <w:r w:rsidRPr="009944EB">
        <w:rPr>
          <w:rFonts w:ascii="Times New Roman" w:eastAsia="Times New Roman" w:hAnsi="Times New Roman"/>
          <w:sz w:val="24"/>
          <w:szCs w:val="24"/>
          <w:lang w:val="en-GB"/>
        </w:rPr>
        <w:t>:-</w:t>
      </w:r>
      <w:proofErr w:type="gramEnd"/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C75F35">
        <w:rPr>
          <w:rFonts w:ascii="Times New Roman" w:eastAsia="Times New Roman" w:hAnsi="Times New Roman"/>
          <w:sz w:val="24"/>
          <w:szCs w:val="24"/>
          <w:lang w:val="en-GB"/>
        </w:rPr>
        <w:t>DSE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ITE&amp;C Department mandating that all Critical Information Infrastructure to undergo Mandatory Security Audits by all Secretariat Departments/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HoDs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/ PSUs/ Societies and Institutions by the nodal agency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i.e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31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</w:t>
      </w:r>
      <w:proofErr w:type="gram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from </w:t>
      </w:r>
      <w:r w:rsidRPr="00C75F3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D</w:t>
      </w:r>
      <w:r w:rsidR="008601BC"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epartment</w:t>
      </w:r>
      <w:proofErr w:type="gramEnd"/>
      <w:r w:rsidR="00C75F35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C75F35" w:rsidRPr="00C75F35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of School Education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for Vulnerability Assessment and </w:t>
      </w:r>
      <w:proofErr w:type="spellStart"/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proofErr w:type="spellEnd"/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Pr="007D20A4">
        <w:rPr>
          <w:rFonts w:ascii="Times New Roman" w:eastAsia="Times New Roman" w:hAnsi="Times New Roman"/>
          <w:highlight w:val="yellow"/>
          <w:lang w:val="en-GB"/>
        </w:rPr>
        <w:t>Sep 2018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audits</w:t>
      </w:r>
      <w:proofErr w:type="gram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nd shared VAPT reports with </w:t>
      </w:r>
      <w:proofErr w:type="spellStart"/>
      <w:r w:rsidR="003F3205">
        <w:rPr>
          <w:rFonts w:ascii="Times New Roman" w:eastAsia="Times New Roman" w:hAnsi="Times New Roman"/>
          <w:sz w:val="24"/>
          <w:szCs w:val="24"/>
          <w:lang w:val="en-GB"/>
        </w:rPr>
        <w:t>SPoC</w:t>
      </w:r>
      <w:proofErr w:type="spellEnd"/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proofErr w:type="spellStart"/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)).</w:t>
      </w:r>
      <w:proofErr w:type="gramStart"/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</w:t>
      </w:r>
      <w:proofErr w:type="gramEnd"/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944EB" w:rsidRPr="00F6594C">
        <w:rPr>
          <w:b/>
        </w:rPr>
        <w:t>Your’s</w:t>
      </w:r>
      <w:proofErr w:type="spellEnd"/>
      <w:r w:rsidR="009944EB" w:rsidRPr="00F6594C">
        <w:rPr>
          <w:b/>
        </w:rPr>
        <w:t xml:space="preserve">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97" w:rsidRDefault="00A66F97" w:rsidP="00915151">
      <w:pPr>
        <w:spacing w:after="0" w:line="240" w:lineRule="auto"/>
      </w:pPr>
      <w:r>
        <w:separator/>
      </w:r>
    </w:p>
  </w:endnote>
  <w:endnote w:type="continuationSeparator" w:id="1">
    <w:p w:rsidR="00A66F97" w:rsidRDefault="00A66F97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97" w:rsidRDefault="00A66F97" w:rsidP="00915151">
      <w:pPr>
        <w:spacing w:after="0" w:line="240" w:lineRule="auto"/>
      </w:pPr>
      <w:r>
        <w:separator/>
      </w:r>
    </w:p>
  </w:footnote>
  <w:footnote w:type="continuationSeparator" w:id="1">
    <w:p w:rsidR="00A66F97" w:rsidRDefault="00A66F97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A501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A501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5151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54F19"/>
    <w:rsid w:val="00197E57"/>
    <w:rsid w:val="001B2C5B"/>
    <w:rsid w:val="001C0BDE"/>
    <w:rsid w:val="001D1862"/>
    <w:rsid w:val="001F19A9"/>
    <w:rsid w:val="002A29C0"/>
    <w:rsid w:val="002C13F2"/>
    <w:rsid w:val="00305439"/>
    <w:rsid w:val="00336DB8"/>
    <w:rsid w:val="00395927"/>
    <w:rsid w:val="003A03BD"/>
    <w:rsid w:val="003A3916"/>
    <w:rsid w:val="003B7613"/>
    <w:rsid w:val="003B7D18"/>
    <w:rsid w:val="003E2043"/>
    <w:rsid w:val="003F3205"/>
    <w:rsid w:val="00435604"/>
    <w:rsid w:val="004C5AF3"/>
    <w:rsid w:val="004D2EA8"/>
    <w:rsid w:val="00500643"/>
    <w:rsid w:val="005E75C4"/>
    <w:rsid w:val="005F0566"/>
    <w:rsid w:val="00656E12"/>
    <w:rsid w:val="0069163A"/>
    <w:rsid w:val="006B282A"/>
    <w:rsid w:val="006B4F6B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903C4C"/>
    <w:rsid w:val="00915151"/>
    <w:rsid w:val="00917113"/>
    <w:rsid w:val="0095130E"/>
    <w:rsid w:val="009944EB"/>
    <w:rsid w:val="009E7F93"/>
    <w:rsid w:val="00A5018A"/>
    <w:rsid w:val="00A66F97"/>
    <w:rsid w:val="00A67F03"/>
    <w:rsid w:val="00AD38AD"/>
    <w:rsid w:val="00B26EB9"/>
    <w:rsid w:val="00C049C7"/>
    <w:rsid w:val="00C06C08"/>
    <w:rsid w:val="00C15223"/>
    <w:rsid w:val="00C200ED"/>
    <w:rsid w:val="00C24FFB"/>
    <w:rsid w:val="00C6313C"/>
    <w:rsid w:val="00C75F35"/>
    <w:rsid w:val="00CD4409"/>
    <w:rsid w:val="00CE7BD8"/>
    <w:rsid w:val="00CF50CA"/>
    <w:rsid w:val="00D41E63"/>
    <w:rsid w:val="00D42436"/>
    <w:rsid w:val="00D52211"/>
    <w:rsid w:val="00D62B8E"/>
    <w:rsid w:val="00DC1592"/>
    <w:rsid w:val="00DD7C9F"/>
    <w:rsid w:val="00E7195C"/>
    <w:rsid w:val="00E9281A"/>
    <w:rsid w:val="00ED0988"/>
    <w:rsid w:val="00F10277"/>
    <w:rsid w:val="00F52D23"/>
    <w:rsid w:val="00F6580C"/>
    <w:rsid w:val="00F6594C"/>
    <w:rsid w:val="00F80525"/>
    <w:rsid w:val="00F838A5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74C6-1C5C-E249-BC1E-5A1E6F9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Dell</cp:lastModifiedBy>
  <cp:revision>2</cp:revision>
  <cp:lastPrinted>2019-08-07T10:35:00Z</cp:lastPrinted>
  <dcterms:created xsi:type="dcterms:W3CDTF">2019-08-08T07:17:00Z</dcterms:created>
  <dcterms:modified xsi:type="dcterms:W3CDTF">2019-08-08T07:17:00Z</dcterms:modified>
</cp:coreProperties>
</file>